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A6" w:rsidRDefault="007C2DA6" w:rsidP="007C2DA6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</w:t>
      </w:r>
      <w:r w:rsidR="00094F18">
        <w:rPr>
          <w:rFonts w:hAnsi="ＭＳ 明朝" w:hint="eastAsia"/>
        </w:rPr>
        <w:t>５</w:t>
      </w:r>
      <w:r>
        <w:rPr>
          <w:rFonts w:hAnsi="ＭＳ 明朝" w:hint="eastAsia"/>
        </w:rPr>
        <w:t>条第２項関係）</w:t>
      </w:r>
    </w:p>
    <w:p w:rsidR="00DD33E1" w:rsidRPr="00DD33E1" w:rsidRDefault="00DD33E1" w:rsidP="007C2DA6">
      <w:pPr>
        <w:jc w:val="right"/>
        <w:rPr>
          <w:rFonts w:hAnsi="ＭＳ 明朝"/>
        </w:rPr>
      </w:pPr>
      <w:r w:rsidRPr="00DD33E1">
        <w:rPr>
          <w:rFonts w:hAnsi="ＭＳ 明朝" w:hint="eastAsia"/>
        </w:rPr>
        <w:t>年　　月　　日</w:t>
      </w:r>
      <w:r w:rsidR="00576A7D">
        <w:rPr>
          <w:rFonts w:hAnsi="ＭＳ 明朝" w:hint="eastAsia"/>
        </w:rPr>
        <w:t xml:space="preserve">　</w:t>
      </w:r>
    </w:p>
    <w:p w:rsidR="00DD33E1" w:rsidRDefault="00DD33E1" w:rsidP="00DD33E1">
      <w:pPr>
        <w:rPr>
          <w:rFonts w:hAnsi="ＭＳ 明朝"/>
        </w:rPr>
      </w:pPr>
    </w:p>
    <w:p w:rsidR="00DD33E1" w:rsidRPr="00DD33E1" w:rsidRDefault="00297886" w:rsidP="00393139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西予市</w:t>
      </w:r>
      <w:r w:rsidR="00DD33E1" w:rsidRPr="00DD33E1">
        <w:rPr>
          <w:rFonts w:hAnsi="ＭＳ 明朝" w:hint="eastAsia"/>
        </w:rPr>
        <w:t>議会議長　様</w:t>
      </w:r>
    </w:p>
    <w:p w:rsidR="00DD33E1" w:rsidRPr="00DD33E1" w:rsidRDefault="00DD33E1" w:rsidP="00DD33E1">
      <w:pPr>
        <w:rPr>
          <w:rFonts w:hAnsi="ＭＳ 明朝"/>
        </w:rPr>
      </w:pPr>
    </w:p>
    <w:p w:rsidR="00DD33E1" w:rsidRDefault="00C315A6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 xml:space="preserve">申込者住所　　　　　　　　　　　　　</w:t>
      </w:r>
    </w:p>
    <w:p w:rsidR="00943114" w:rsidRPr="00C315A6" w:rsidRDefault="00943114" w:rsidP="00C315A6">
      <w:pPr>
        <w:ind w:firstLineChars="1600" w:firstLine="4268"/>
        <w:rPr>
          <w:rFonts w:hAnsi="ＭＳ 明朝"/>
          <w:u w:val="single"/>
        </w:rPr>
      </w:pPr>
    </w:p>
    <w:p w:rsidR="00DD33E1" w:rsidRPr="00C315A6" w:rsidRDefault="00DD33E1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>氏名</w:t>
      </w:r>
      <w:r w:rsidR="00C315A6" w:rsidRPr="00C315A6">
        <w:rPr>
          <w:rFonts w:hAnsi="ＭＳ 明朝" w:hint="eastAsia"/>
          <w:u w:val="single"/>
        </w:rPr>
        <w:t>又は名称</w:t>
      </w:r>
      <w:r w:rsidRPr="00C315A6">
        <w:rPr>
          <w:rFonts w:hAnsi="ＭＳ 明朝" w:hint="eastAsia"/>
          <w:u w:val="single"/>
        </w:rPr>
        <w:t xml:space="preserve">　</w:t>
      </w:r>
      <w:r w:rsidR="00C315A6" w:rsidRPr="00C315A6">
        <w:rPr>
          <w:rFonts w:hAnsi="ＭＳ 明朝" w:hint="eastAsia"/>
          <w:u w:val="single"/>
        </w:rPr>
        <w:t xml:space="preserve">　　</w:t>
      </w:r>
      <w:r w:rsidRPr="00C315A6">
        <w:rPr>
          <w:rFonts w:hAnsi="ＭＳ 明朝" w:hint="eastAsia"/>
          <w:u w:val="single"/>
        </w:rPr>
        <w:t xml:space="preserve">　</w:t>
      </w:r>
      <w:r w:rsidR="00576A7D" w:rsidRPr="00C315A6">
        <w:rPr>
          <w:rFonts w:hAnsi="ＭＳ 明朝" w:hint="eastAsia"/>
          <w:u w:val="single"/>
        </w:rPr>
        <w:t xml:space="preserve">　　　</w:t>
      </w:r>
      <w:r w:rsidRPr="00C315A6">
        <w:rPr>
          <w:rFonts w:hAnsi="ＭＳ 明朝" w:hint="eastAsia"/>
          <w:u w:val="single"/>
        </w:rPr>
        <w:t xml:space="preserve">　　　㊞</w:t>
      </w:r>
      <w:r w:rsidR="00576A7D" w:rsidRPr="00C315A6">
        <w:rPr>
          <w:rFonts w:hAnsi="ＭＳ 明朝" w:hint="eastAsia"/>
          <w:u w:val="single"/>
        </w:rPr>
        <w:t xml:space="preserve">　</w:t>
      </w:r>
    </w:p>
    <w:p w:rsidR="00DD33E1" w:rsidRPr="00C315A6" w:rsidRDefault="00DD33E1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>電話番号</w:t>
      </w:r>
      <w:r w:rsidR="00C315A6" w:rsidRPr="00C315A6">
        <w:rPr>
          <w:rFonts w:hAnsi="ＭＳ 明朝" w:hint="eastAsia"/>
          <w:u w:val="single"/>
        </w:rPr>
        <w:t xml:space="preserve">　　　　　　　　　　　　　　</w:t>
      </w:r>
    </w:p>
    <w:p w:rsidR="00C315A6" w:rsidRPr="00C315A6" w:rsidRDefault="00C315A6" w:rsidP="00C315A6">
      <w:pPr>
        <w:ind w:firstLineChars="1600" w:firstLine="4268"/>
        <w:rPr>
          <w:rFonts w:hAnsi="ＭＳ 明朝"/>
          <w:u w:val="single"/>
        </w:rPr>
      </w:pPr>
      <w:r w:rsidRPr="00C315A6">
        <w:rPr>
          <w:rFonts w:hAnsi="ＭＳ 明朝" w:hint="eastAsia"/>
          <w:u w:val="single"/>
        </w:rPr>
        <w:t xml:space="preserve">メールアドレス　　　　　　　　　　　</w:t>
      </w:r>
    </w:p>
    <w:p w:rsidR="00DD33E1" w:rsidRDefault="00C315A6" w:rsidP="00C315A6">
      <w:pPr>
        <w:ind w:left="4535" w:hangingChars="1700" w:hanging="4535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Pr="00C315A6">
        <w:rPr>
          <w:rFonts w:hAnsi="ＭＳ 明朝" w:hint="eastAsia"/>
          <w:sz w:val="21"/>
        </w:rPr>
        <w:t>※団体の場合は、主たる事業所の所在地、名称及び代表者名を記入してください。</w:t>
      </w:r>
    </w:p>
    <w:p w:rsidR="00C315A6" w:rsidRDefault="00C315A6" w:rsidP="00DD33E1">
      <w:pPr>
        <w:rPr>
          <w:rFonts w:hAnsi="ＭＳ 明朝"/>
        </w:rPr>
      </w:pPr>
    </w:p>
    <w:p w:rsidR="00DD33E1" w:rsidRPr="00DD33E1" w:rsidRDefault="00576A7D" w:rsidP="00576A7D">
      <w:pPr>
        <w:jc w:val="center"/>
        <w:rPr>
          <w:rFonts w:hAnsi="ＭＳ 明朝"/>
        </w:rPr>
      </w:pPr>
      <w:r>
        <w:rPr>
          <w:rFonts w:hAnsi="ＭＳ 明朝" w:hint="eastAsia"/>
        </w:rPr>
        <w:t>議会</w:t>
      </w:r>
      <w:r w:rsidR="00297886">
        <w:rPr>
          <w:rFonts w:hAnsi="ＭＳ 明朝" w:hint="eastAsia"/>
        </w:rPr>
        <w:t>と市民と</w:t>
      </w:r>
      <w:r w:rsidR="007C2DA6">
        <w:rPr>
          <w:rFonts w:hAnsi="ＭＳ 明朝" w:hint="eastAsia"/>
        </w:rPr>
        <w:t>の意見交換会</w:t>
      </w:r>
      <w:r w:rsidR="00135C3F" w:rsidRPr="00135C3F">
        <w:rPr>
          <w:rFonts w:hAnsi="ＭＳ 明朝" w:hint="eastAsia"/>
        </w:rPr>
        <w:t>開催申込書</w:t>
      </w:r>
    </w:p>
    <w:p w:rsidR="00DD33E1" w:rsidRPr="00576A7D" w:rsidRDefault="00DD33E1" w:rsidP="00DD33E1">
      <w:pPr>
        <w:rPr>
          <w:rFonts w:hAnsi="ＭＳ 明朝"/>
        </w:rPr>
      </w:pPr>
    </w:p>
    <w:p w:rsidR="00CA2943" w:rsidRPr="004E5E4D" w:rsidRDefault="00C315A6" w:rsidP="004E5E4D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下記のとおり、</w:t>
      </w:r>
      <w:r w:rsidR="00297886" w:rsidRPr="00297886">
        <w:rPr>
          <w:rFonts w:hAnsi="ＭＳ 明朝" w:hint="eastAsia"/>
        </w:rPr>
        <w:t>西予市議会と市民との意見交換会実施要綱</w:t>
      </w:r>
      <w:r w:rsidR="00CA2943" w:rsidRPr="004E5E4D">
        <w:rPr>
          <w:rFonts w:hAnsi="ＭＳ 明朝" w:hint="eastAsia"/>
        </w:rPr>
        <w:t>第</w:t>
      </w:r>
      <w:r w:rsidR="00094F18">
        <w:rPr>
          <w:rFonts w:hAnsi="ＭＳ 明朝" w:hint="eastAsia"/>
        </w:rPr>
        <w:t>５</w:t>
      </w:r>
      <w:r w:rsidR="00CA2943" w:rsidRPr="004E5E4D">
        <w:rPr>
          <w:rFonts w:hAnsi="ＭＳ 明朝" w:hint="eastAsia"/>
        </w:rPr>
        <w:t>条第</w:t>
      </w:r>
      <w:r w:rsidR="00576A7D">
        <w:rPr>
          <w:rFonts w:hAnsi="ＭＳ 明朝" w:hint="eastAsia"/>
        </w:rPr>
        <w:t>２</w:t>
      </w:r>
      <w:r w:rsidR="00CA2943" w:rsidRPr="004E5E4D">
        <w:rPr>
          <w:rFonts w:hAnsi="ＭＳ 明朝" w:hint="eastAsia"/>
        </w:rPr>
        <w:t>項の規定により</w:t>
      </w:r>
      <w:r>
        <w:rPr>
          <w:rFonts w:hAnsi="ＭＳ 明朝" w:hint="eastAsia"/>
        </w:rPr>
        <w:t>、市民との意見交換会を</w:t>
      </w:r>
      <w:r w:rsidR="0013712E">
        <w:rPr>
          <w:rFonts w:hAnsi="ＭＳ 明朝" w:hint="eastAsia"/>
        </w:rPr>
        <w:t>申</w:t>
      </w:r>
      <w:r>
        <w:rPr>
          <w:rFonts w:hAnsi="ＭＳ 明朝" w:hint="eastAsia"/>
        </w:rPr>
        <w:t>込みます</w:t>
      </w:r>
      <w:r w:rsidR="00CA2943" w:rsidRPr="004E5E4D">
        <w:rPr>
          <w:rFonts w:hAnsi="ＭＳ 明朝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560"/>
        <w:gridCol w:w="5915"/>
      </w:tblGrid>
      <w:tr w:rsidR="00FF176B" w:rsidRPr="00813735" w:rsidTr="00C315A6">
        <w:trPr>
          <w:cantSplit/>
          <w:trHeight w:val="343"/>
        </w:trPr>
        <w:tc>
          <w:tcPr>
            <w:tcW w:w="1597" w:type="dxa"/>
            <w:vMerge w:val="restart"/>
            <w:textDirection w:val="tbRlV"/>
            <w:vAlign w:val="center"/>
          </w:tcPr>
          <w:p w:rsidR="00FF176B" w:rsidRPr="00813735" w:rsidRDefault="00FF176B" w:rsidP="00C315A6">
            <w:pPr>
              <w:pStyle w:val="a7"/>
              <w:ind w:left="113" w:right="113"/>
            </w:pPr>
            <w:r>
              <w:rPr>
                <w:rFonts w:hint="eastAsia"/>
              </w:rPr>
              <w:t>意見交換会</w:t>
            </w:r>
            <w:r w:rsidR="00C315A6">
              <w:rPr>
                <w:rFonts w:hint="eastAsia"/>
              </w:rPr>
              <w:t>議題</w:t>
            </w:r>
          </w:p>
        </w:tc>
        <w:tc>
          <w:tcPr>
            <w:tcW w:w="1560" w:type="dxa"/>
            <w:vAlign w:val="center"/>
          </w:tcPr>
          <w:p w:rsidR="00FF176B" w:rsidRPr="00813735" w:rsidRDefault="00C315A6" w:rsidP="00C315A6">
            <w:r>
              <w:rPr>
                <w:rFonts w:hint="eastAsia"/>
              </w:rPr>
              <w:t>会議の議題</w:t>
            </w:r>
          </w:p>
        </w:tc>
        <w:tc>
          <w:tcPr>
            <w:tcW w:w="5915" w:type="dxa"/>
            <w:vAlign w:val="center"/>
          </w:tcPr>
          <w:p w:rsidR="00FF176B" w:rsidRPr="00813735" w:rsidRDefault="00FF176B" w:rsidP="00FF176B"/>
        </w:tc>
      </w:tr>
      <w:tr w:rsidR="008008DD" w:rsidRPr="00813735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bottom w:val="dotted" w:sz="4" w:space="0" w:color="auto"/>
            </w:tcBorders>
            <w:vAlign w:val="center"/>
          </w:tcPr>
          <w:p w:rsidR="008008DD" w:rsidRPr="00B87780" w:rsidRDefault="00B87780" w:rsidP="00B87780">
            <w:pPr>
              <w:jc w:val="left"/>
              <w:rPr>
                <w:sz w:val="21"/>
                <w:szCs w:val="21"/>
              </w:rPr>
            </w:pPr>
            <w:r w:rsidRPr="00B87780">
              <w:rPr>
                <w:rFonts w:hint="eastAsia"/>
                <w:sz w:val="21"/>
                <w:szCs w:val="21"/>
              </w:rPr>
              <w:t>（</w:t>
            </w:r>
            <w:r w:rsidR="00FF176B" w:rsidRPr="00B87780">
              <w:rPr>
                <w:rFonts w:hint="eastAsia"/>
                <w:sz w:val="21"/>
                <w:szCs w:val="21"/>
              </w:rPr>
              <w:t>意見交換をしたい具体的な内容</w:t>
            </w:r>
            <w:r w:rsidR="009B7479">
              <w:rPr>
                <w:rFonts w:hint="eastAsia"/>
                <w:sz w:val="21"/>
                <w:szCs w:val="21"/>
              </w:rPr>
              <w:t>を</w:t>
            </w:r>
            <w:r w:rsidR="00FF176B" w:rsidRPr="00B87780">
              <w:rPr>
                <w:rFonts w:hint="eastAsia"/>
                <w:sz w:val="21"/>
                <w:szCs w:val="21"/>
              </w:rPr>
              <w:t>記載してください。</w:t>
            </w:r>
            <w:r w:rsidRPr="00B8778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008DD" w:rsidRPr="00813735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08DD" w:rsidRPr="00813735" w:rsidRDefault="008008DD" w:rsidP="00AF5FC9"/>
        </w:tc>
      </w:tr>
      <w:tr w:rsidR="009B7479" w:rsidRPr="00813735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:rsidR="009B7479" w:rsidRPr="00813735" w:rsidRDefault="009B7479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7479" w:rsidRPr="00813735" w:rsidRDefault="009B7479" w:rsidP="00AF5FC9"/>
        </w:tc>
      </w:tr>
      <w:tr w:rsidR="008008DD" w:rsidRPr="00813735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08DD" w:rsidRPr="00813735" w:rsidRDefault="008008DD" w:rsidP="00AF5FC9"/>
        </w:tc>
      </w:tr>
      <w:tr w:rsidR="008008DD" w:rsidRPr="00813735" w:rsidTr="00C315A6">
        <w:trPr>
          <w:cantSplit/>
          <w:trHeight w:val="450"/>
        </w:trPr>
        <w:tc>
          <w:tcPr>
            <w:tcW w:w="1597" w:type="dxa"/>
            <w:vMerge/>
            <w:textDirection w:val="tbRlV"/>
          </w:tcPr>
          <w:p w:rsidR="008008DD" w:rsidRPr="00813735" w:rsidRDefault="008008DD" w:rsidP="008008DD">
            <w:pPr>
              <w:ind w:left="113" w:right="113"/>
              <w:jc w:val="center"/>
            </w:pPr>
          </w:p>
        </w:tc>
        <w:tc>
          <w:tcPr>
            <w:tcW w:w="74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008DD" w:rsidRPr="00950F7F" w:rsidRDefault="00FF423F" w:rsidP="001038EF">
            <w:pPr>
              <w:rPr>
                <w:sz w:val="22"/>
              </w:rPr>
            </w:pPr>
            <w:r w:rsidRPr="00950F7F">
              <w:rPr>
                <w:rFonts w:hint="eastAsia"/>
                <w:sz w:val="22"/>
              </w:rPr>
              <w:t>※欄が足りない場合は裏面に</w:t>
            </w:r>
            <w:r w:rsidR="001038EF">
              <w:rPr>
                <w:rFonts w:hint="eastAsia"/>
                <w:sz w:val="22"/>
              </w:rPr>
              <w:t>記載して</w:t>
            </w:r>
            <w:r w:rsidRPr="00950F7F">
              <w:rPr>
                <w:rFonts w:hint="eastAsia"/>
                <w:sz w:val="22"/>
              </w:rPr>
              <w:t>ください。</w:t>
            </w:r>
          </w:p>
        </w:tc>
      </w:tr>
      <w:tr w:rsidR="008008DD" w:rsidRPr="00813735" w:rsidTr="00C315A6">
        <w:trPr>
          <w:cantSplit/>
          <w:trHeight w:val="70"/>
        </w:trPr>
        <w:tc>
          <w:tcPr>
            <w:tcW w:w="1597" w:type="dxa"/>
            <w:vMerge w:val="restart"/>
            <w:vAlign w:val="center"/>
          </w:tcPr>
          <w:p w:rsidR="00CA2943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希望</w:t>
            </w:r>
          </w:p>
          <w:p w:rsidR="008008DD" w:rsidRPr="00813735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日時</w:t>
            </w:r>
          </w:p>
        </w:tc>
        <w:tc>
          <w:tcPr>
            <w:tcW w:w="1560" w:type="dxa"/>
          </w:tcPr>
          <w:p w:rsidR="008008DD" w:rsidRPr="00B13838" w:rsidRDefault="008008DD" w:rsidP="00576A7D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 w:rsidR="00576A7D">
              <w:rPr>
                <w:rFonts w:hAnsi="ＭＳ 明朝" w:hint="eastAsia"/>
              </w:rPr>
              <w:t>１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:rsidR="008008DD" w:rsidRPr="00813735" w:rsidRDefault="00C325C3" w:rsidP="00C325C3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297886" w:rsidRPr="00813735" w:rsidTr="00C315A6">
        <w:trPr>
          <w:cantSplit/>
          <w:trHeight w:val="70"/>
        </w:trPr>
        <w:tc>
          <w:tcPr>
            <w:tcW w:w="1597" w:type="dxa"/>
            <w:vMerge/>
            <w:vAlign w:val="center"/>
          </w:tcPr>
          <w:p w:rsidR="00297886" w:rsidRPr="00813735" w:rsidRDefault="00297886" w:rsidP="00297886">
            <w:pPr>
              <w:pStyle w:val="a7"/>
              <w:jc w:val="distribute"/>
            </w:pPr>
          </w:p>
        </w:tc>
        <w:tc>
          <w:tcPr>
            <w:tcW w:w="1560" w:type="dxa"/>
          </w:tcPr>
          <w:p w:rsidR="00297886" w:rsidRPr="00B13838" w:rsidRDefault="00297886" w:rsidP="00297886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２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:rsidR="00297886" w:rsidRPr="00813735" w:rsidRDefault="00297886" w:rsidP="00297886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297886" w:rsidRPr="00813735" w:rsidTr="00C315A6">
        <w:trPr>
          <w:cantSplit/>
          <w:trHeight w:val="70"/>
        </w:trPr>
        <w:tc>
          <w:tcPr>
            <w:tcW w:w="1597" w:type="dxa"/>
            <w:vMerge/>
            <w:vAlign w:val="center"/>
          </w:tcPr>
          <w:p w:rsidR="00297886" w:rsidRPr="00813735" w:rsidRDefault="00297886" w:rsidP="00297886">
            <w:pPr>
              <w:pStyle w:val="a7"/>
              <w:jc w:val="distribute"/>
            </w:pPr>
          </w:p>
        </w:tc>
        <w:tc>
          <w:tcPr>
            <w:tcW w:w="1560" w:type="dxa"/>
          </w:tcPr>
          <w:p w:rsidR="00297886" w:rsidRPr="00B13838" w:rsidRDefault="00297886" w:rsidP="00297886">
            <w:pPr>
              <w:jc w:val="center"/>
              <w:rPr>
                <w:rFonts w:hAnsi="ＭＳ 明朝"/>
              </w:rPr>
            </w:pPr>
            <w:r w:rsidRPr="00B13838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３</w:t>
            </w:r>
            <w:r w:rsidRPr="00B13838">
              <w:rPr>
                <w:rFonts w:hAnsi="ＭＳ 明朝" w:hint="eastAsia"/>
              </w:rPr>
              <w:t>希望</w:t>
            </w:r>
          </w:p>
        </w:tc>
        <w:tc>
          <w:tcPr>
            <w:tcW w:w="5915" w:type="dxa"/>
          </w:tcPr>
          <w:p w:rsidR="00297886" w:rsidRPr="00813735" w:rsidRDefault="00297886" w:rsidP="00297886">
            <w:pPr>
              <w:jc w:val="left"/>
            </w:pPr>
            <w:r>
              <w:rPr>
                <w:rFonts w:hint="eastAsia"/>
              </w:rPr>
              <w:t xml:space="preserve">　　　　年　　月　　日午前・後　　時　　分</w:t>
            </w:r>
          </w:p>
        </w:tc>
      </w:tr>
      <w:tr w:rsidR="00C325C3" w:rsidRPr="00813735" w:rsidTr="00C315A6">
        <w:trPr>
          <w:cantSplit/>
          <w:trHeight w:val="850"/>
        </w:trPr>
        <w:tc>
          <w:tcPr>
            <w:tcW w:w="1597" w:type="dxa"/>
            <w:vMerge/>
          </w:tcPr>
          <w:p w:rsidR="00C325C3" w:rsidRPr="00813735" w:rsidRDefault="00C325C3" w:rsidP="00CA2943">
            <w:pPr>
              <w:jc w:val="distribute"/>
            </w:pPr>
          </w:p>
        </w:tc>
        <w:tc>
          <w:tcPr>
            <w:tcW w:w="7475" w:type="dxa"/>
            <w:gridSpan w:val="2"/>
          </w:tcPr>
          <w:p w:rsidR="00C325C3" w:rsidRDefault="00C325C3" w:rsidP="00C325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その他の条件等</w:t>
            </w:r>
          </w:p>
          <w:p w:rsidR="00C325C3" w:rsidRPr="00813735" w:rsidRDefault="00C325C3" w:rsidP="00C325C3"/>
        </w:tc>
      </w:tr>
      <w:tr w:rsidR="008008DD" w:rsidRPr="00813735" w:rsidTr="00C315A6">
        <w:tc>
          <w:tcPr>
            <w:tcW w:w="1597" w:type="dxa"/>
            <w:vAlign w:val="center"/>
          </w:tcPr>
          <w:p w:rsidR="008008DD" w:rsidRPr="00813735" w:rsidRDefault="008008DD" w:rsidP="00CA29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315A6">
              <w:rPr>
                <w:rFonts w:hint="eastAsia"/>
                <w:sz w:val="20"/>
              </w:rPr>
              <w:t>参加予定人数</w:t>
            </w:r>
          </w:p>
        </w:tc>
        <w:tc>
          <w:tcPr>
            <w:tcW w:w="7475" w:type="dxa"/>
            <w:gridSpan w:val="2"/>
          </w:tcPr>
          <w:p w:rsidR="008008DD" w:rsidRPr="00813735" w:rsidRDefault="008008DD" w:rsidP="00AF5FC9"/>
        </w:tc>
      </w:tr>
      <w:tr w:rsidR="008008DD" w:rsidRPr="00576A7D" w:rsidTr="00C315A6">
        <w:trPr>
          <w:trHeight w:val="732"/>
        </w:trPr>
        <w:tc>
          <w:tcPr>
            <w:tcW w:w="1597" w:type="dxa"/>
            <w:vAlign w:val="center"/>
          </w:tcPr>
          <w:p w:rsidR="008008DD" w:rsidRPr="00813735" w:rsidRDefault="008008DD" w:rsidP="00CA2943">
            <w:pPr>
              <w:pStyle w:val="a7"/>
              <w:jc w:val="distribute"/>
            </w:pPr>
            <w:r w:rsidRPr="00813735">
              <w:rPr>
                <w:rFonts w:hint="eastAsia"/>
              </w:rPr>
              <w:t>会場</w:t>
            </w:r>
          </w:p>
        </w:tc>
        <w:tc>
          <w:tcPr>
            <w:tcW w:w="7475" w:type="dxa"/>
            <w:gridSpan w:val="2"/>
          </w:tcPr>
          <w:p w:rsidR="008008DD" w:rsidRDefault="008008DD" w:rsidP="008008DD"/>
          <w:p w:rsidR="008008DD" w:rsidRPr="00576A7D" w:rsidRDefault="008008DD" w:rsidP="00576A7D">
            <w:pPr>
              <w:rPr>
                <w:sz w:val="20"/>
                <w:szCs w:val="20"/>
              </w:rPr>
            </w:pPr>
            <w:r w:rsidRPr="00576A7D">
              <w:rPr>
                <w:rFonts w:hint="eastAsia"/>
                <w:sz w:val="20"/>
                <w:szCs w:val="20"/>
              </w:rPr>
              <w:t xml:space="preserve">※　</w:t>
            </w:r>
            <w:r w:rsidR="008A5951" w:rsidRPr="00576A7D">
              <w:rPr>
                <w:rFonts w:hint="eastAsia"/>
                <w:sz w:val="20"/>
                <w:szCs w:val="20"/>
              </w:rPr>
              <w:t>市役所</w:t>
            </w:r>
            <w:r w:rsidR="00746C34" w:rsidRPr="00576A7D">
              <w:rPr>
                <w:rFonts w:hint="eastAsia"/>
                <w:sz w:val="20"/>
                <w:szCs w:val="20"/>
              </w:rPr>
              <w:t>（議会）</w:t>
            </w:r>
            <w:r w:rsidRPr="00576A7D">
              <w:rPr>
                <w:rFonts w:hint="eastAsia"/>
                <w:sz w:val="20"/>
                <w:szCs w:val="20"/>
              </w:rPr>
              <w:t>以外の場所を希望</w:t>
            </w:r>
            <w:r w:rsidR="008A5951" w:rsidRPr="00576A7D">
              <w:rPr>
                <w:rFonts w:hint="eastAsia"/>
                <w:sz w:val="20"/>
                <w:szCs w:val="20"/>
              </w:rPr>
              <w:t>する</w:t>
            </w:r>
            <w:r w:rsidRPr="00576A7D">
              <w:rPr>
                <w:rFonts w:hint="eastAsia"/>
                <w:sz w:val="20"/>
                <w:szCs w:val="20"/>
              </w:rPr>
              <w:t>場合</w:t>
            </w:r>
            <w:r w:rsidR="00576A7D" w:rsidRPr="00576A7D">
              <w:rPr>
                <w:rFonts w:hint="eastAsia"/>
                <w:sz w:val="20"/>
                <w:szCs w:val="20"/>
              </w:rPr>
              <w:t>に</w:t>
            </w:r>
            <w:r w:rsidRPr="00576A7D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8008DD" w:rsidRPr="00813735" w:rsidTr="009B7479">
        <w:trPr>
          <w:trHeight w:val="447"/>
        </w:trPr>
        <w:tc>
          <w:tcPr>
            <w:tcW w:w="1597" w:type="dxa"/>
            <w:vAlign w:val="center"/>
          </w:tcPr>
          <w:p w:rsidR="008008DD" w:rsidRPr="00813735" w:rsidRDefault="008008DD" w:rsidP="00CA2943">
            <w:pPr>
              <w:jc w:val="distribute"/>
            </w:pPr>
            <w:r w:rsidRPr="00813735">
              <w:rPr>
                <w:rFonts w:hint="eastAsia"/>
              </w:rPr>
              <w:t>備考</w:t>
            </w:r>
          </w:p>
        </w:tc>
        <w:tc>
          <w:tcPr>
            <w:tcW w:w="7475" w:type="dxa"/>
            <w:gridSpan w:val="2"/>
          </w:tcPr>
          <w:p w:rsidR="00FF176B" w:rsidRPr="00813735" w:rsidRDefault="00FF176B" w:rsidP="00AF5FC9"/>
        </w:tc>
      </w:tr>
    </w:tbl>
    <w:p w:rsidR="00135C3F" w:rsidRDefault="00135C3F" w:rsidP="00C325C3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>添付資料</w:t>
      </w:r>
      <w:r w:rsidR="00C325C3">
        <w:rPr>
          <w:rFonts w:hAnsi="ＭＳ 明朝" w:hint="eastAsia"/>
        </w:rPr>
        <w:t xml:space="preserve">　</w:t>
      </w:r>
      <w:r w:rsidR="006C349D">
        <w:rPr>
          <w:rFonts w:hAnsi="ＭＳ 明朝" w:hint="eastAsia"/>
        </w:rPr>
        <w:t>①</w:t>
      </w:r>
      <w:r>
        <w:rPr>
          <w:rFonts w:hAnsi="ＭＳ 明朝" w:hint="eastAsia"/>
        </w:rPr>
        <w:t xml:space="preserve">　</w:t>
      </w:r>
      <w:r w:rsidRPr="003A64A6">
        <w:rPr>
          <w:rFonts w:hAnsi="ＭＳ 明朝" w:hint="eastAsia"/>
        </w:rPr>
        <w:t>出席者名簿</w:t>
      </w:r>
    </w:p>
    <w:p w:rsidR="002D0A73" w:rsidRDefault="006C349D" w:rsidP="00C325C3">
      <w:pPr>
        <w:ind w:firstLineChars="600" w:firstLine="1601"/>
      </w:pPr>
      <w:r>
        <w:rPr>
          <w:rFonts w:hAnsi="ＭＳ 明朝" w:hint="eastAsia"/>
        </w:rPr>
        <w:t>②</w:t>
      </w:r>
      <w:r w:rsidR="00135C3F" w:rsidRPr="00576A7D">
        <w:rPr>
          <w:rFonts w:hint="eastAsia"/>
        </w:rPr>
        <w:t xml:space="preserve">　</w:t>
      </w:r>
      <w:r w:rsidR="00576A7D">
        <w:rPr>
          <w:rFonts w:hint="eastAsia"/>
        </w:rPr>
        <w:t>その他（　　　　　　　　　　　　　　　　）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>
        <w:br w:type="page"/>
      </w:r>
      <w:r w:rsidRPr="002D0A73">
        <w:rPr>
          <w:rFonts w:hint="eastAsia"/>
          <w:u w:val="single"/>
        </w:rPr>
        <w:lastRenderedPageBreak/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P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D0A73" w:rsidRDefault="002D0A73" w:rsidP="002D0A73">
      <w:pPr>
        <w:widowControl/>
        <w:spacing w:line="600" w:lineRule="exact"/>
        <w:jc w:val="left"/>
        <w:rPr>
          <w:u w:val="single"/>
        </w:rPr>
      </w:pPr>
      <w:r w:rsidRPr="002D0A7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C2DA6" w:rsidRDefault="007C2DA6" w:rsidP="007C2DA6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２号（第</w:t>
      </w:r>
      <w:r w:rsidR="00094F18">
        <w:rPr>
          <w:rFonts w:hAnsi="ＭＳ 明朝" w:hint="eastAsia"/>
        </w:rPr>
        <w:t>５</w:t>
      </w:r>
      <w:r>
        <w:rPr>
          <w:rFonts w:hAnsi="ＭＳ 明朝" w:hint="eastAsia"/>
        </w:rPr>
        <w:t>条第３項関係）</w:t>
      </w:r>
    </w:p>
    <w:p w:rsidR="007C2DA6" w:rsidRPr="00DD33E1" w:rsidRDefault="007C2DA6" w:rsidP="007C2DA6">
      <w:pPr>
        <w:jc w:val="right"/>
        <w:rPr>
          <w:rFonts w:hAnsi="ＭＳ 明朝"/>
        </w:rPr>
      </w:pPr>
      <w:r w:rsidRPr="00DD33E1">
        <w:rPr>
          <w:rFonts w:hAnsi="ＭＳ 明朝" w:hint="eastAsia"/>
        </w:rPr>
        <w:t>年　　月　　日</w:t>
      </w:r>
    </w:p>
    <w:p w:rsidR="007C2DA6" w:rsidRDefault="007C2DA6" w:rsidP="007C2DA6">
      <w:pPr>
        <w:rPr>
          <w:rFonts w:hAnsi="ＭＳ 明朝"/>
        </w:rPr>
      </w:pPr>
    </w:p>
    <w:p w:rsidR="007C2DA6" w:rsidRPr="00DD33E1" w:rsidRDefault="007C2DA6" w:rsidP="00C315A6">
      <w:pPr>
        <w:ind w:firstLineChars="300" w:firstLine="800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Pr="00DD33E1">
        <w:rPr>
          <w:rFonts w:hAnsi="ＭＳ 明朝" w:hint="eastAsia"/>
        </w:rPr>
        <w:t xml:space="preserve">　様</w:t>
      </w:r>
    </w:p>
    <w:p w:rsidR="007C2DA6" w:rsidRPr="007C2DA6" w:rsidRDefault="007C2DA6" w:rsidP="007C2DA6">
      <w:pPr>
        <w:rPr>
          <w:rFonts w:hAnsi="ＭＳ 明朝"/>
        </w:rPr>
      </w:pPr>
    </w:p>
    <w:p w:rsidR="007C2DA6" w:rsidRPr="00DD33E1" w:rsidRDefault="00C315A6" w:rsidP="007C2DA6">
      <w:pPr>
        <w:ind w:firstLineChars="1600" w:firstLine="4268"/>
        <w:rPr>
          <w:rFonts w:hAnsi="ＭＳ 明朝"/>
        </w:rPr>
      </w:pPr>
      <w:r>
        <w:rPr>
          <w:rFonts w:hAnsi="ＭＳ 明朝" w:hint="eastAsia"/>
        </w:rPr>
        <w:t>西予市議会</w:t>
      </w:r>
      <w:r w:rsidR="007C2DA6">
        <w:rPr>
          <w:rFonts w:hAnsi="ＭＳ 明朝" w:hint="eastAsia"/>
        </w:rPr>
        <w:t xml:space="preserve">議長　　　　　</w:t>
      </w:r>
      <w:r>
        <w:rPr>
          <w:rFonts w:hAnsi="ＭＳ 明朝" w:hint="eastAsia"/>
        </w:rPr>
        <w:t xml:space="preserve">　</w:t>
      </w:r>
      <w:r w:rsidR="007C2DA6">
        <w:rPr>
          <w:rFonts w:hAnsi="ＭＳ 明朝" w:hint="eastAsia"/>
        </w:rPr>
        <w:t xml:space="preserve">　　　</w:t>
      </w:r>
      <w:r w:rsidR="007C2DA6" w:rsidRPr="00DD33E1">
        <w:rPr>
          <w:rFonts w:hAnsi="ＭＳ 明朝" w:hint="eastAsia"/>
        </w:rPr>
        <w:t xml:space="preserve">　㊞</w:t>
      </w:r>
      <w:r w:rsidR="007C2DA6">
        <w:rPr>
          <w:rFonts w:hAnsi="ＭＳ 明朝" w:hint="eastAsia"/>
        </w:rPr>
        <w:t xml:space="preserve">　</w:t>
      </w:r>
    </w:p>
    <w:p w:rsidR="007C2DA6" w:rsidRDefault="007C2DA6" w:rsidP="007C2DA6">
      <w:pPr>
        <w:rPr>
          <w:rFonts w:hAnsi="ＭＳ 明朝"/>
        </w:rPr>
      </w:pPr>
    </w:p>
    <w:p w:rsidR="007C2DA6" w:rsidRPr="00DD33E1" w:rsidRDefault="007C2DA6" w:rsidP="007C2DA6">
      <w:pPr>
        <w:jc w:val="center"/>
        <w:rPr>
          <w:rFonts w:hAnsi="ＭＳ 明朝"/>
        </w:rPr>
      </w:pPr>
      <w:r>
        <w:rPr>
          <w:rFonts w:hAnsi="ＭＳ 明朝" w:hint="eastAsia"/>
        </w:rPr>
        <w:t>議会と市民との意見交換会開催通知書</w:t>
      </w:r>
    </w:p>
    <w:p w:rsidR="007C2DA6" w:rsidRPr="00576A7D" w:rsidRDefault="007C2DA6" w:rsidP="007C2DA6">
      <w:pPr>
        <w:rPr>
          <w:rFonts w:hAnsi="ＭＳ 明朝"/>
        </w:rPr>
      </w:pPr>
    </w:p>
    <w:p w:rsidR="007C2DA6" w:rsidRPr="004E5E4D" w:rsidRDefault="0013712E" w:rsidP="007C2DA6">
      <w:pPr>
        <w:ind w:firstLineChars="400" w:firstLine="1067"/>
        <w:rPr>
          <w:rFonts w:hAnsi="ＭＳ 明朝"/>
        </w:rPr>
      </w:pPr>
      <w:r>
        <w:rPr>
          <w:rFonts w:hAnsi="ＭＳ 明朝" w:hint="eastAsia"/>
        </w:rPr>
        <w:t>年　　月　　日付けで申</w:t>
      </w:r>
      <w:r w:rsidR="007C2DA6">
        <w:rPr>
          <w:rFonts w:hAnsi="ＭＳ 明朝" w:hint="eastAsia"/>
        </w:rPr>
        <w:t>込みのありました議会と市民との意見交換会の開催については、次のとおり決定しましたので、</w:t>
      </w:r>
      <w:r w:rsidR="007C2DA6" w:rsidRPr="00297886">
        <w:rPr>
          <w:rFonts w:hAnsi="ＭＳ 明朝" w:hint="eastAsia"/>
        </w:rPr>
        <w:t>西予市議会と市民との意見交換会実施要綱</w:t>
      </w:r>
      <w:r w:rsidR="007C2DA6" w:rsidRPr="004E5E4D">
        <w:rPr>
          <w:rFonts w:hAnsi="ＭＳ 明朝" w:hint="eastAsia"/>
        </w:rPr>
        <w:t>第</w:t>
      </w:r>
      <w:r w:rsidR="00094F18">
        <w:rPr>
          <w:rFonts w:hAnsi="ＭＳ 明朝" w:hint="eastAsia"/>
        </w:rPr>
        <w:t>５</w:t>
      </w:r>
      <w:r w:rsidR="007C2DA6" w:rsidRPr="004E5E4D">
        <w:rPr>
          <w:rFonts w:hAnsi="ＭＳ 明朝" w:hint="eastAsia"/>
        </w:rPr>
        <w:t>条第</w:t>
      </w:r>
      <w:r w:rsidR="007C2DA6">
        <w:rPr>
          <w:rFonts w:hAnsi="ＭＳ 明朝" w:hint="eastAsia"/>
        </w:rPr>
        <w:t>３</w:t>
      </w:r>
      <w:r w:rsidR="007C2DA6" w:rsidRPr="004E5E4D">
        <w:rPr>
          <w:rFonts w:hAnsi="ＭＳ 明朝" w:hint="eastAsia"/>
        </w:rPr>
        <w:t>項の規定により</w:t>
      </w:r>
      <w:r w:rsidR="007C2DA6">
        <w:rPr>
          <w:rFonts w:hAnsi="ＭＳ 明朝" w:hint="eastAsia"/>
        </w:rPr>
        <w:t>お知らせします</w:t>
      </w:r>
      <w:r w:rsidR="007C2DA6" w:rsidRPr="004E5E4D">
        <w:rPr>
          <w:rFonts w:hAnsi="ＭＳ 明朝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406"/>
      </w:tblGrid>
      <w:tr w:rsidR="007C2DA6" w:rsidRPr="00813735" w:rsidTr="007C2DA6">
        <w:trPr>
          <w:cantSplit/>
          <w:trHeight w:val="774"/>
        </w:trPr>
        <w:tc>
          <w:tcPr>
            <w:tcW w:w="2666" w:type="dxa"/>
            <w:vAlign w:val="center"/>
          </w:tcPr>
          <w:p w:rsidR="007C2DA6" w:rsidRPr="00813735" w:rsidRDefault="007C2DA6" w:rsidP="00C315A6">
            <w:pPr>
              <w:pStyle w:val="a7"/>
              <w:jc w:val="distribute"/>
            </w:pPr>
            <w:r>
              <w:rPr>
                <w:rFonts w:hint="eastAsia"/>
              </w:rPr>
              <w:t>意見交換会</w:t>
            </w:r>
            <w:r w:rsidR="00C315A6">
              <w:rPr>
                <w:rFonts w:hint="eastAsia"/>
              </w:rPr>
              <w:t>議題</w:t>
            </w:r>
          </w:p>
        </w:tc>
        <w:tc>
          <w:tcPr>
            <w:tcW w:w="6406" w:type="dxa"/>
            <w:vAlign w:val="center"/>
          </w:tcPr>
          <w:p w:rsidR="007C2DA6" w:rsidRPr="00813735" w:rsidRDefault="007C2DA6" w:rsidP="005879CB"/>
        </w:tc>
      </w:tr>
      <w:tr w:rsidR="007C2DA6" w:rsidRPr="00813735" w:rsidTr="007C2DA6">
        <w:trPr>
          <w:cantSplit/>
          <w:trHeight w:val="909"/>
        </w:trPr>
        <w:tc>
          <w:tcPr>
            <w:tcW w:w="2666" w:type="dxa"/>
            <w:vAlign w:val="center"/>
          </w:tcPr>
          <w:p w:rsidR="007C2DA6" w:rsidRPr="00813735" w:rsidRDefault="007C2DA6" w:rsidP="007C2DA6">
            <w:pPr>
              <w:pStyle w:val="a7"/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406" w:type="dxa"/>
          </w:tcPr>
          <w:p w:rsidR="007C2DA6" w:rsidRPr="00813735" w:rsidRDefault="007C2DA6" w:rsidP="005879CB">
            <w:pPr>
              <w:jc w:val="left"/>
            </w:pPr>
          </w:p>
        </w:tc>
      </w:tr>
      <w:tr w:rsidR="007C2DA6" w:rsidRPr="00813735" w:rsidTr="007C2DA6">
        <w:trPr>
          <w:trHeight w:val="770"/>
        </w:trPr>
        <w:tc>
          <w:tcPr>
            <w:tcW w:w="2666" w:type="dxa"/>
            <w:vAlign w:val="center"/>
          </w:tcPr>
          <w:p w:rsidR="007C2DA6" w:rsidRPr="00813735" w:rsidRDefault="007C2DA6" w:rsidP="007C2DA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6406" w:type="dxa"/>
          </w:tcPr>
          <w:p w:rsidR="007C2DA6" w:rsidRPr="00813735" w:rsidRDefault="007C2DA6" w:rsidP="005879CB"/>
        </w:tc>
      </w:tr>
      <w:tr w:rsidR="007C2DA6" w:rsidRPr="00576A7D" w:rsidTr="007C2DA6">
        <w:trPr>
          <w:trHeight w:val="732"/>
        </w:trPr>
        <w:tc>
          <w:tcPr>
            <w:tcW w:w="2666" w:type="dxa"/>
            <w:vAlign w:val="center"/>
          </w:tcPr>
          <w:p w:rsidR="007C2DA6" w:rsidRPr="00813735" w:rsidRDefault="007C2DA6" w:rsidP="007C2DA6">
            <w:pPr>
              <w:pStyle w:val="a7"/>
              <w:jc w:val="distribute"/>
            </w:pPr>
            <w:r>
              <w:rPr>
                <w:rFonts w:hint="eastAsia"/>
              </w:rPr>
              <w:t>議会の出席予定者</w:t>
            </w:r>
          </w:p>
        </w:tc>
        <w:tc>
          <w:tcPr>
            <w:tcW w:w="6406" w:type="dxa"/>
          </w:tcPr>
          <w:p w:rsidR="007C2DA6" w:rsidRDefault="007C2DA6" w:rsidP="005879CB"/>
          <w:p w:rsidR="007C2DA6" w:rsidRPr="00576A7D" w:rsidRDefault="007C2DA6" w:rsidP="005879CB">
            <w:pPr>
              <w:rPr>
                <w:sz w:val="20"/>
                <w:szCs w:val="20"/>
              </w:rPr>
            </w:pPr>
          </w:p>
        </w:tc>
      </w:tr>
      <w:tr w:rsidR="007C2DA6" w:rsidRPr="00813735" w:rsidTr="007C2DA6">
        <w:trPr>
          <w:trHeight w:val="1829"/>
        </w:trPr>
        <w:tc>
          <w:tcPr>
            <w:tcW w:w="2666" w:type="dxa"/>
            <w:vAlign w:val="center"/>
          </w:tcPr>
          <w:p w:rsidR="007C2DA6" w:rsidRPr="00813735" w:rsidRDefault="007C2DA6" w:rsidP="007C2DA6">
            <w:pPr>
              <w:jc w:val="distribute"/>
            </w:pPr>
            <w:r w:rsidRPr="00813735">
              <w:rPr>
                <w:rFonts w:hint="eastAsia"/>
              </w:rPr>
              <w:t>備考</w:t>
            </w:r>
          </w:p>
        </w:tc>
        <w:tc>
          <w:tcPr>
            <w:tcW w:w="6406" w:type="dxa"/>
          </w:tcPr>
          <w:p w:rsidR="007C2DA6" w:rsidRDefault="007C2DA6" w:rsidP="005879CB"/>
          <w:p w:rsidR="007C2DA6" w:rsidRPr="00813735" w:rsidRDefault="007C2DA6" w:rsidP="005879CB"/>
        </w:tc>
      </w:tr>
    </w:tbl>
    <w:p w:rsidR="007C2DA6" w:rsidRDefault="007C2DA6" w:rsidP="007C2DA6">
      <w:pPr>
        <w:ind w:firstLineChars="600" w:firstLine="1601"/>
        <w:rPr>
          <w:rFonts w:hAnsi="ＭＳ 明朝"/>
        </w:rPr>
      </w:pPr>
    </w:p>
    <w:p w:rsidR="007C2DA6" w:rsidRDefault="007C2DA6" w:rsidP="007C2DA6">
      <w:pPr>
        <w:ind w:firstLineChars="600" w:firstLine="1601"/>
        <w:rPr>
          <w:rFonts w:hAnsi="ＭＳ 明朝"/>
        </w:rPr>
      </w:pPr>
    </w:p>
    <w:p w:rsidR="007C2DA6" w:rsidRDefault="007C2DA6" w:rsidP="007C2DA6">
      <w:pPr>
        <w:ind w:firstLineChars="600" w:firstLine="1601"/>
        <w:rPr>
          <w:rFonts w:hAnsi="ＭＳ 明朝"/>
        </w:rPr>
      </w:pPr>
    </w:p>
    <w:p w:rsidR="007C2DA6" w:rsidRDefault="007C2DA6" w:rsidP="007C2DA6">
      <w:pPr>
        <w:ind w:firstLineChars="600" w:firstLine="1601"/>
        <w:rPr>
          <w:rFonts w:hAnsi="ＭＳ 明朝"/>
        </w:rPr>
      </w:pPr>
    </w:p>
    <w:p w:rsidR="007C2DA6" w:rsidRDefault="007C2DA6" w:rsidP="007C2DA6">
      <w:pPr>
        <w:ind w:firstLineChars="600" w:firstLine="1601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87960</wp:posOffset>
                </wp:positionV>
                <wp:extent cx="3368040" cy="11887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A6" w:rsidRDefault="007C2DA6">
                            <w:r>
                              <w:rPr>
                                <w:rFonts w:hint="eastAsia"/>
                              </w:rPr>
                              <w:t>西予市議会</w:t>
                            </w:r>
                            <w:r>
                              <w:t>事務局</w:t>
                            </w:r>
                          </w:p>
                          <w:p w:rsidR="007C2DA6" w:rsidRDefault="00950F7F">
                            <w:hyperlink r:id="rId7" w:history="1">
                              <w:r w:rsidR="007C2DA6" w:rsidRPr="00FD507A">
                                <w:rPr>
                                  <w:rStyle w:val="a9"/>
                                  <w:rFonts w:hint="eastAsia"/>
                                </w:rPr>
                                <w:t>TEL:</w:t>
                              </w:r>
                              <w:r w:rsidR="007C2DA6" w:rsidRPr="00FD507A">
                                <w:rPr>
                                  <w:rStyle w:val="a9"/>
                                </w:rPr>
                                <w:t>0894-62-6413</w:t>
                              </w:r>
                            </w:hyperlink>
                          </w:p>
                          <w:p w:rsidR="007C2DA6" w:rsidRDefault="007C2DA6">
                            <w:r>
                              <w:t>FAX:0894-62-0486</w:t>
                            </w:r>
                          </w:p>
                          <w:p w:rsidR="007C2DA6" w:rsidRDefault="007C2DA6">
                            <w:r>
                              <w:t>E-mail:gikaijimu@city.seiyo.ehime.jp</w:t>
                            </w:r>
                          </w:p>
                          <w:p w:rsidR="007C2DA6" w:rsidRDefault="007C2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7.1pt;margin-top:14.8pt;width:265.2pt;height:9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" fillcolor="white [3201]" strokeweight=".5pt">
                <v:textbox>
                  <w:txbxContent>
                    <w:p w:rsidR="007C2DA6" w:rsidRDefault="007C2DA6">
                      <w:r>
                        <w:rPr>
                          <w:rFonts w:hint="eastAsia"/>
                        </w:rPr>
                        <w:t>西予市議会</w:t>
                      </w:r>
                      <w:r>
                        <w:t>事務局</w:t>
                      </w:r>
                    </w:p>
                    <w:p w:rsidR="007C2DA6" w:rsidRDefault="007C2DA6">
                      <w:hyperlink r:id="rId8" w:history="1">
                        <w:r w:rsidRPr="00FD507A">
                          <w:rPr>
                            <w:rStyle w:val="a9"/>
                            <w:rFonts w:hint="eastAsia"/>
                          </w:rPr>
                          <w:t>TEL:</w:t>
                        </w:r>
                        <w:r w:rsidRPr="00FD507A">
                          <w:rPr>
                            <w:rStyle w:val="a9"/>
                          </w:rPr>
                          <w:t>0894-62-6413</w:t>
                        </w:r>
                      </w:hyperlink>
                    </w:p>
                    <w:p w:rsidR="007C2DA6" w:rsidRDefault="007C2DA6">
                      <w:r>
                        <w:t>FAX:0894-62-0486</w:t>
                      </w:r>
                    </w:p>
                    <w:p w:rsidR="007C2DA6" w:rsidRDefault="007C2DA6">
                      <w:r>
                        <w:t>E-mail:gikaijimu@city.seiyo.ehime.jp</w:t>
                      </w:r>
                    </w:p>
                    <w:p w:rsidR="007C2DA6" w:rsidRDefault="007C2DA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DA6" w:rsidRDefault="007C2DA6" w:rsidP="007C2DA6">
      <w:pPr>
        <w:ind w:firstLineChars="600" w:firstLine="1601"/>
        <w:rPr>
          <w:rFonts w:hAnsi="ＭＳ 明朝"/>
        </w:rPr>
      </w:pPr>
    </w:p>
    <w:p w:rsidR="007C2DA6" w:rsidRDefault="007C2DA6" w:rsidP="007C2DA6">
      <w:pPr>
        <w:ind w:firstLineChars="600" w:firstLine="1601"/>
      </w:pPr>
    </w:p>
    <w:p w:rsidR="00135C3F" w:rsidRPr="007C2DA6" w:rsidRDefault="00135C3F" w:rsidP="007C2DA6">
      <w:pPr>
        <w:widowControl/>
        <w:jc w:val="left"/>
      </w:pPr>
    </w:p>
    <w:sectPr w:rsidR="00135C3F" w:rsidRPr="007C2DA6" w:rsidSect="00576A7D">
      <w:pgSz w:w="11906" w:h="16838" w:code="9"/>
      <w:pgMar w:top="1134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6F" w:rsidRDefault="00EA1E6F" w:rsidP="00655BC5">
      <w:r>
        <w:separator/>
      </w:r>
    </w:p>
  </w:endnote>
  <w:endnote w:type="continuationSeparator" w:id="0">
    <w:p w:rsidR="00EA1E6F" w:rsidRDefault="00EA1E6F" w:rsidP="006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6F" w:rsidRDefault="00EA1E6F" w:rsidP="00655BC5">
      <w:r>
        <w:separator/>
      </w:r>
    </w:p>
  </w:footnote>
  <w:footnote w:type="continuationSeparator" w:id="0">
    <w:p w:rsidR="00EA1E6F" w:rsidRDefault="00EA1E6F" w:rsidP="0065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5"/>
    <w:rsid w:val="00003BF8"/>
    <w:rsid w:val="00007BB1"/>
    <w:rsid w:val="000131F3"/>
    <w:rsid w:val="0001392B"/>
    <w:rsid w:val="00014421"/>
    <w:rsid w:val="0001442A"/>
    <w:rsid w:val="000209CD"/>
    <w:rsid w:val="00030128"/>
    <w:rsid w:val="000309AA"/>
    <w:rsid w:val="00030CA5"/>
    <w:rsid w:val="00031764"/>
    <w:rsid w:val="000630FB"/>
    <w:rsid w:val="00073E92"/>
    <w:rsid w:val="00076D89"/>
    <w:rsid w:val="00081486"/>
    <w:rsid w:val="00090FB1"/>
    <w:rsid w:val="00094F18"/>
    <w:rsid w:val="000C3BFC"/>
    <w:rsid w:val="000C6400"/>
    <w:rsid w:val="000D56F0"/>
    <w:rsid w:val="000E702D"/>
    <w:rsid w:val="001006F8"/>
    <w:rsid w:val="001038EF"/>
    <w:rsid w:val="00104116"/>
    <w:rsid w:val="00114F61"/>
    <w:rsid w:val="00115CA1"/>
    <w:rsid w:val="0012177E"/>
    <w:rsid w:val="001267EC"/>
    <w:rsid w:val="00127E25"/>
    <w:rsid w:val="0013383B"/>
    <w:rsid w:val="00135C3F"/>
    <w:rsid w:val="0013712E"/>
    <w:rsid w:val="00162237"/>
    <w:rsid w:val="00190984"/>
    <w:rsid w:val="00190B0D"/>
    <w:rsid w:val="001A2F52"/>
    <w:rsid w:val="001B2452"/>
    <w:rsid w:val="001B7525"/>
    <w:rsid w:val="001F410C"/>
    <w:rsid w:val="001F5072"/>
    <w:rsid w:val="00207A9C"/>
    <w:rsid w:val="002331E2"/>
    <w:rsid w:val="00235202"/>
    <w:rsid w:val="0029505C"/>
    <w:rsid w:val="00297886"/>
    <w:rsid w:val="002A4E17"/>
    <w:rsid w:val="002A7D22"/>
    <w:rsid w:val="002B00FD"/>
    <w:rsid w:val="002B3261"/>
    <w:rsid w:val="002C1C3F"/>
    <w:rsid w:val="002C4BF0"/>
    <w:rsid w:val="002D0A73"/>
    <w:rsid w:val="002D3BF0"/>
    <w:rsid w:val="00300042"/>
    <w:rsid w:val="00303FDA"/>
    <w:rsid w:val="00305A45"/>
    <w:rsid w:val="00315F13"/>
    <w:rsid w:val="00323BB7"/>
    <w:rsid w:val="00352582"/>
    <w:rsid w:val="0035476F"/>
    <w:rsid w:val="00357C4F"/>
    <w:rsid w:val="00366DCE"/>
    <w:rsid w:val="00373AF7"/>
    <w:rsid w:val="00393139"/>
    <w:rsid w:val="00397185"/>
    <w:rsid w:val="003A64A6"/>
    <w:rsid w:val="003B6404"/>
    <w:rsid w:val="003C5DA1"/>
    <w:rsid w:val="003D3683"/>
    <w:rsid w:val="003D4845"/>
    <w:rsid w:val="003D5634"/>
    <w:rsid w:val="003E3CE5"/>
    <w:rsid w:val="003E78C8"/>
    <w:rsid w:val="00405030"/>
    <w:rsid w:val="00407E09"/>
    <w:rsid w:val="004142C7"/>
    <w:rsid w:val="00430A53"/>
    <w:rsid w:val="00440152"/>
    <w:rsid w:val="004512F4"/>
    <w:rsid w:val="00480644"/>
    <w:rsid w:val="00480CEF"/>
    <w:rsid w:val="004902D4"/>
    <w:rsid w:val="004A54B0"/>
    <w:rsid w:val="004C4386"/>
    <w:rsid w:val="004D4075"/>
    <w:rsid w:val="004E5E4D"/>
    <w:rsid w:val="004F5376"/>
    <w:rsid w:val="00505D67"/>
    <w:rsid w:val="00512C59"/>
    <w:rsid w:val="00565174"/>
    <w:rsid w:val="00576A7D"/>
    <w:rsid w:val="00585C8F"/>
    <w:rsid w:val="00597875"/>
    <w:rsid w:val="005B5967"/>
    <w:rsid w:val="005C7D77"/>
    <w:rsid w:val="005D53D8"/>
    <w:rsid w:val="005D54A4"/>
    <w:rsid w:val="005E7596"/>
    <w:rsid w:val="00604FF0"/>
    <w:rsid w:val="00607CA9"/>
    <w:rsid w:val="006339CB"/>
    <w:rsid w:val="00634F76"/>
    <w:rsid w:val="00654E05"/>
    <w:rsid w:val="00655BC5"/>
    <w:rsid w:val="00662384"/>
    <w:rsid w:val="00662EC6"/>
    <w:rsid w:val="00680AD1"/>
    <w:rsid w:val="006A0C11"/>
    <w:rsid w:val="006A1B54"/>
    <w:rsid w:val="006A3191"/>
    <w:rsid w:val="006A38F3"/>
    <w:rsid w:val="006B6801"/>
    <w:rsid w:val="006B6E3B"/>
    <w:rsid w:val="006B7650"/>
    <w:rsid w:val="006C349D"/>
    <w:rsid w:val="006D75CA"/>
    <w:rsid w:val="006E78B1"/>
    <w:rsid w:val="007108CD"/>
    <w:rsid w:val="0071133B"/>
    <w:rsid w:val="00713373"/>
    <w:rsid w:val="00716151"/>
    <w:rsid w:val="00725E1D"/>
    <w:rsid w:val="0072776D"/>
    <w:rsid w:val="00746A53"/>
    <w:rsid w:val="00746C34"/>
    <w:rsid w:val="00755A4E"/>
    <w:rsid w:val="007703EC"/>
    <w:rsid w:val="007723F3"/>
    <w:rsid w:val="00781663"/>
    <w:rsid w:val="007875F1"/>
    <w:rsid w:val="007A07CB"/>
    <w:rsid w:val="007B09F4"/>
    <w:rsid w:val="007B4B51"/>
    <w:rsid w:val="007B5AE3"/>
    <w:rsid w:val="007C2DA6"/>
    <w:rsid w:val="007D0F3E"/>
    <w:rsid w:val="007E7C4F"/>
    <w:rsid w:val="008008DD"/>
    <w:rsid w:val="00804595"/>
    <w:rsid w:val="00813735"/>
    <w:rsid w:val="00813CF7"/>
    <w:rsid w:val="00820DEC"/>
    <w:rsid w:val="008213F6"/>
    <w:rsid w:val="00834A85"/>
    <w:rsid w:val="0084489E"/>
    <w:rsid w:val="008564EC"/>
    <w:rsid w:val="00857712"/>
    <w:rsid w:val="00863CBA"/>
    <w:rsid w:val="0087635D"/>
    <w:rsid w:val="008834C3"/>
    <w:rsid w:val="00885223"/>
    <w:rsid w:val="008936AD"/>
    <w:rsid w:val="008964E8"/>
    <w:rsid w:val="00897ADE"/>
    <w:rsid w:val="008A109E"/>
    <w:rsid w:val="008A5951"/>
    <w:rsid w:val="008B59DB"/>
    <w:rsid w:val="008D66CC"/>
    <w:rsid w:val="009076FA"/>
    <w:rsid w:val="0090772D"/>
    <w:rsid w:val="00915582"/>
    <w:rsid w:val="00917D32"/>
    <w:rsid w:val="00924352"/>
    <w:rsid w:val="009411D6"/>
    <w:rsid w:val="0094160C"/>
    <w:rsid w:val="00943114"/>
    <w:rsid w:val="00943F36"/>
    <w:rsid w:val="00950F7F"/>
    <w:rsid w:val="009543E1"/>
    <w:rsid w:val="00960E4E"/>
    <w:rsid w:val="00965232"/>
    <w:rsid w:val="009766CE"/>
    <w:rsid w:val="00985211"/>
    <w:rsid w:val="009946BB"/>
    <w:rsid w:val="009A1F6C"/>
    <w:rsid w:val="009B4BC3"/>
    <w:rsid w:val="009B4CCF"/>
    <w:rsid w:val="009B7479"/>
    <w:rsid w:val="009C5A77"/>
    <w:rsid w:val="009D0C68"/>
    <w:rsid w:val="009E4213"/>
    <w:rsid w:val="009F213E"/>
    <w:rsid w:val="009F5276"/>
    <w:rsid w:val="00A07F8F"/>
    <w:rsid w:val="00A24000"/>
    <w:rsid w:val="00A3255D"/>
    <w:rsid w:val="00A3429F"/>
    <w:rsid w:val="00A378DA"/>
    <w:rsid w:val="00A37C1D"/>
    <w:rsid w:val="00A70AAF"/>
    <w:rsid w:val="00AA3AA0"/>
    <w:rsid w:val="00AA64DF"/>
    <w:rsid w:val="00AA7D2D"/>
    <w:rsid w:val="00AC08EC"/>
    <w:rsid w:val="00AD4977"/>
    <w:rsid w:val="00AE0CB0"/>
    <w:rsid w:val="00AE21FB"/>
    <w:rsid w:val="00AF2E0F"/>
    <w:rsid w:val="00AF5FC9"/>
    <w:rsid w:val="00AF69BC"/>
    <w:rsid w:val="00B07470"/>
    <w:rsid w:val="00B13838"/>
    <w:rsid w:val="00B30C80"/>
    <w:rsid w:val="00B63864"/>
    <w:rsid w:val="00B85D60"/>
    <w:rsid w:val="00B87780"/>
    <w:rsid w:val="00BB3395"/>
    <w:rsid w:val="00BB45BB"/>
    <w:rsid w:val="00BC7F78"/>
    <w:rsid w:val="00BE3471"/>
    <w:rsid w:val="00C315A6"/>
    <w:rsid w:val="00C325C3"/>
    <w:rsid w:val="00C33074"/>
    <w:rsid w:val="00C35A44"/>
    <w:rsid w:val="00C376A4"/>
    <w:rsid w:val="00C50256"/>
    <w:rsid w:val="00C53EAE"/>
    <w:rsid w:val="00C7026C"/>
    <w:rsid w:val="00C8407C"/>
    <w:rsid w:val="00CA2943"/>
    <w:rsid w:val="00CF1944"/>
    <w:rsid w:val="00CF29B5"/>
    <w:rsid w:val="00CF3BFA"/>
    <w:rsid w:val="00CF488E"/>
    <w:rsid w:val="00D00FF8"/>
    <w:rsid w:val="00D11AD3"/>
    <w:rsid w:val="00D1534C"/>
    <w:rsid w:val="00D23CE4"/>
    <w:rsid w:val="00D338AA"/>
    <w:rsid w:val="00D37221"/>
    <w:rsid w:val="00D37CAC"/>
    <w:rsid w:val="00D43BDE"/>
    <w:rsid w:val="00D44C38"/>
    <w:rsid w:val="00D45D6D"/>
    <w:rsid w:val="00D65CD9"/>
    <w:rsid w:val="00D670B5"/>
    <w:rsid w:val="00D7797E"/>
    <w:rsid w:val="00D93432"/>
    <w:rsid w:val="00DA41E1"/>
    <w:rsid w:val="00DA491C"/>
    <w:rsid w:val="00DB0626"/>
    <w:rsid w:val="00DC307E"/>
    <w:rsid w:val="00DD33E1"/>
    <w:rsid w:val="00DD54EE"/>
    <w:rsid w:val="00DE00B8"/>
    <w:rsid w:val="00DE240F"/>
    <w:rsid w:val="00E304FA"/>
    <w:rsid w:val="00E305F0"/>
    <w:rsid w:val="00E3108F"/>
    <w:rsid w:val="00E31776"/>
    <w:rsid w:val="00E32BA2"/>
    <w:rsid w:val="00E337AA"/>
    <w:rsid w:val="00E47E98"/>
    <w:rsid w:val="00E55C1E"/>
    <w:rsid w:val="00E63ED5"/>
    <w:rsid w:val="00E73424"/>
    <w:rsid w:val="00E75B05"/>
    <w:rsid w:val="00E92C4D"/>
    <w:rsid w:val="00EA1E6F"/>
    <w:rsid w:val="00EA6053"/>
    <w:rsid w:val="00EB50A1"/>
    <w:rsid w:val="00EB5EC2"/>
    <w:rsid w:val="00EC63F8"/>
    <w:rsid w:val="00EC7070"/>
    <w:rsid w:val="00ED5025"/>
    <w:rsid w:val="00ED5E8E"/>
    <w:rsid w:val="00EE0E94"/>
    <w:rsid w:val="00F01F7A"/>
    <w:rsid w:val="00F34A3F"/>
    <w:rsid w:val="00F633DF"/>
    <w:rsid w:val="00F75FF7"/>
    <w:rsid w:val="00FA685D"/>
    <w:rsid w:val="00FB5AF0"/>
    <w:rsid w:val="00FC0878"/>
    <w:rsid w:val="00FC39C7"/>
    <w:rsid w:val="00FC4054"/>
    <w:rsid w:val="00FC50C2"/>
    <w:rsid w:val="00FC637B"/>
    <w:rsid w:val="00FD3012"/>
    <w:rsid w:val="00FE3C53"/>
    <w:rsid w:val="00FE7E75"/>
    <w:rsid w:val="00FF176B"/>
    <w:rsid w:val="00FF2AFE"/>
    <w:rsid w:val="00FF423F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6367E32-F4AB-43A9-860A-C3A586B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55BC5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55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55BC5"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AA64DF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semiHidden/>
    <w:locked/>
    <w:rsid w:val="00AA64DF"/>
    <w:rPr>
      <w:rFonts w:ascii="ＭＳ 明朝" w:eastAsia="ＭＳ 明朝"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7C2DA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5F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4-62-6413" TargetMode="External"/><Relationship Id="rId3" Type="http://schemas.openxmlformats.org/officeDocument/2006/relationships/settings" Target="settings.xml"/><Relationship Id="rId7" Type="http://schemas.openxmlformats.org/officeDocument/2006/relationships/hyperlink" Target="TEL:0894-62-64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490F-B33F-4CD8-961E-9351307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1</Words>
  <Characters>1097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田市議会報告会開催規程</vt:lpstr>
    </vt:vector>
  </TitlesOfParts>
  <Company>浜田市役所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議会報告会開催規程</dc:title>
  <dc:subject/>
  <dc:creator>108393</dc:creator>
  <cp:keywords/>
  <cp:lastModifiedBy>三好　祐介</cp:lastModifiedBy>
  <cp:revision>14</cp:revision>
  <cp:lastPrinted>2021-06-16T00:00:00Z</cp:lastPrinted>
  <dcterms:created xsi:type="dcterms:W3CDTF">2021-06-10T01:36:00Z</dcterms:created>
  <dcterms:modified xsi:type="dcterms:W3CDTF">2021-06-23T07:13:00Z</dcterms:modified>
</cp:coreProperties>
</file>